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1A30E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22 </w:t>
            </w:r>
            <w:r>
              <w:rPr>
                <w:sz w:val="28"/>
                <w:szCs w:val="28"/>
                <w:lang w:eastAsia="ru-RU"/>
              </w:rPr>
              <w:t>квіт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5165EC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165EC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 w:rsidR="008D686D">
              <w:rPr>
                <w:szCs w:val="28"/>
              </w:rPr>
              <w:t>Тарас</w:t>
            </w:r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5165EC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7D317E">
        <w:tc>
          <w:tcPr>
            <w:tcW w:w="4296" w:type="dxa"/>
          </w:tcPr>
          <w:p w:rsidR="008868BC" w:rsidRDefault="00410089" w:rsidP="005165E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</w:t>
            </w:r>
            <w:r w:rsidR="008868BC">
              <w:rPr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Default="008868BC" w:rsidP="005165EC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8868BC" w:rsidRPr="007A4D46" w:rsidTr="007D317E">
        <w:tc>
          <w:tcPr>
            <w:tcW w:w="4296" w:type="dxa"/>
          </w:tcPr>
          <w:p w:rsidR="008868BC" w:rsidRPr="007A4D46" w:rsidRDefault="00410089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</w:t>
            </w:r>
            <w:r w:rsidR="008868BC">
              <w:rPr>
                <w:bCs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410089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</w:t>
            </w:r>
            <w:r w:rsidR="008868BC">
              <w:rPr>
                <w:bCs/>
                <w:szCs w:val="28"/>
              </w:rPr>
              <w:t xml:space="preserve"> Валерій Анатолійович</w:t>
            </w:r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П «Новомосковськтеплоенерго»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5165E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052360" w:rsidRPr="006564D7" w:rsidRDefault="00052360" w:rsidP="00052360">
      <w:pPr>
        <w:tabs>
          <w:tab w:val="left" w:pos="709"/>
          <w:tab w:val="left" w:pos="993"/>
        </w:tabs>
        <w:jc w:val="both"/>
        <w:rPr>
          <w:sz w:val="32"/>
          <w:szCs w:val="28"/>
        </w:rPr>
      </w:pPr>
      <w:r w:rsidRPr="00C83014">
        <w:rPr>
          <w:bCs/>
          <w:sz w:val="28"/>
          <w:szCs w:val="28"/>
        </w:rPr>
        <w:t xml:space="preserve">Враховуючи </w:t>
      </w:r>
      <w:r>
        <w:rPr>
          <w:bCs/>
          <w:sz w:val="28"/>
          <w:szCs w:val="28"/>
        </w:rPr>
        <w:t xml:space="preserve">карантин, введений в Україні через загрозу розповсюдження коронавірусної хвороби </w:t>
      </w:r>
      <w:r>
        <w:rPr>
          <w:bCs/>
          <w:sz w:val="28"/>
          <w:szCs w:val="28"/>
          <w:lang w:val="en-US"/>
        </w:rPr>
        <w:t>COVID</w:t>
      </w:r>
      <w:r w:rsidRPr="00052360">
        <w:rPr>
          <w:bCs/>
          <w:sz w:val="28"/>
          <w:szCs w:val="28"/>
          <w:lang w:val="ru-RU"/>
        </w:rPr>
        <w:t>-19</w:t>
      </w:r>
      <w:r>
        <w:rPr>
          <w:bCs/>
          <w:sz w:val="28"/>
          <w:szCs w:val="28"/>
        </w:rPr>
        <w:t xml:space="preserve">, засідання виконавчого комітету проводиться у закритому режимі за участю лише членів виконавчого комітету, заступників міського голови, </w:t>
      </w:r>
      <w:r w:rsidR="00001C49">
        <w:rPr>
          <w:bCs/>
          <w:sz w:val="28"/>
          <w:szCs w:val="28"/>
        </w:rPr>
        <w:t>в. о</w:t>
      </w:r>
      <w:r>
        <w:rPr>
          <w:bCs/>
          <w:sz w:val="28"/>
          <w:szCs w:val="28"/>
        </w:rPr>
        <w:t>. керуючого справами</w:t>
      </w:r>
      <w:r>
        <w:rPr>
          <w:color w:val="000000" w:themeColor="text1"/>
          <w:sz w:val="28"/>
          <w:szCs w:val="28"/>
        </w:rPr>
        <w:t>.</w:t>
      </w:r>
    </w:p>
    <w:p w:rsidR="00052360" w:rsidRDefault="00052360" w:rsidP="00052360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52360" w:rsidRDefault="00052360" w:rsidP="00052360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оловуючий на засіданні запропонував провести засідання у спрощеному режимі. Обговорення проводити лише по проєктам, по яким у членів виконавчого комітету є запитання або зауваження. </w:t>
      </w:r>
    </w:p>
    <w:p w:rsidR="00052360" w:rsidRDefault="00052360" w:rsidP="00052360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</w:p>
    <w:p w:rsidR="00052360" w:rsidRPr="00C83014" w:rsidRDefault="00052360" w:rsidP="00052360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РІШИЛИ: підтримати проп</w:t>
      </w:r>
      <w:r w:rsidR="00C06157">
        <w:rPr>
          <w:bCs/>
          <w:sz w:val="28"/>
          <w:szCs w:val="28"/>
        </w:rPr>
        <w:t>озицію міського Голови. «за» – 8</w:t>
      </w:r>
      <w:r>
        <w:rPr>
          <w:bCs/>
          <w:sz w:val="28"/>
          <w:szCs w:val="28"/>
        </w:rPr>
        <w:t>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підсумки виконання бюджету міста Новомосковська за І квартал 2020 року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3 грудня 2019 року </w:t>
      </w:r>
      <w:r w:rsidRPr="008864F4">
        <w:rPr>
          <w:rFonts w:ascii="Times New Roman" w:hAnsi="Times New Roman"/>
          <w:sz w:val="28"/>
          <w:szCs w:val="28"/>
          <w:lang w:val="uk-UA"/>
        </w:rPr>
        <w:br/>
        <w:t>№ 1076 «Про бюджет міста Новомосковська на 2020 рік» (04208100000) (код бюджету)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санітарний стан, благоустрій міста і заходи для покращення роботи з екологічного оздоровлення території  Новомосковська у 2020 році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організацію роботи закладів відпочинку з денним перебуванням на базі закладів освіти влітку 2020 року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відзначення в м. Новомосковську Дня пам’яті та примирення і 75-ї річниці Перемоги над нацизмом у Другій світовій війні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схвалення проєкту Програми реалізації стратегії національно-патріотичного виховання в м. Новомосковську на 2021-2025 роки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схвалення проєкту Програми охорони, збереження та використання об’єктів культурної спадщини на 2021-2025 роки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атвердження складу комісії щодо погодження кандидатур для розміщення на дошці «Гордість міста»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проведення чергових призовів громадян України на строкову військову службу у 2020 році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схвалення внесення змін та доповнень до міської Програми «Здоров’я населення м. Новомосковськ на період до 2024 року»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схвалення заключного звіту про хід виконання міської Програми «Місцеві стимули для медичних працівників КНП «Новомосковський МЦ ПМСД» до 2024 року», у зв’язку із достроковим припиненням її дії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виконання міської Програми «Здоров’я населення м. Новомосковськ до 2024 року» у 2020 році (по КНП «Новомосковський МЦ ПМСД» зі змінами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схвалення заключного звіту про хід виконання міської Програми «Місцеві стимули для медичних працівників КЗ «Новомосковська ЦМЛ» на 2019-2021 роки» (зі змінами)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у у 2020 році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квітні 2020 р.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особам з інвалідністю внаслідок війни та учасникам бойових дій, які приймали участь у бойових діях  в період Другої світової війни 1939-1945 років.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35270690"/>
      <w:r w:rsidRPr="008864F4">
        <w:rPr>
          <w:rFonts w:ascii="Times New Roman" w:hAnsi="Times New Roman"/>
          <w:sz w:val="28"/>
          <w:szCs w:val="28"/>
          <w:lang w:val="uk-UA"/>
        </w:rPr>
        <w:t xml:space="preserve">Про надання соціальної підтримки окремим категоріям  громадян у вигляді продовольчих наборів  до Дня Перемоги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ветеранам війни до Дня Перемоги 09 травня 2020 року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соціальної підтримки окремим категоріям громадян у вигляді подарунків для вшанування ювілярів</w:t>
      </w:r>
      <w:bookmarkEnd w:id="1"/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щодо проведення Тижня охорони праці в місті Новомосковську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атвердження складу ради опіки та піклування виконавчого комітету Новомосковської міської ради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 № 32/0/6-20 від 22.01.2020 р. «Про затвердження Пропозицій щодо реалізації Програми соціального захисту населення м. Новомосковська та Календарного плану виконання Програми соціального захисту населення м. Новомосковська на 2016 – 2020 р.р. в 2020 р.»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зміну адреси закладу управляння освіти виконавчого комітету Новомосковської міської ради – СЗШ № 13 та місцезнаходження земельної ділянк</w:t>
      </w:r>
      <w:r w:rsidR="00431507">
        <w:rPr>
          <w:rFonts w:ascii="Times New Roman" w:hAnsi="Times New Roman"/>
          <w:sz w:val="28"/>
          <w:szCs w:val="28"/>
          <w:lang w:val="uk-UA"/>
        </w:rPr>
        <w:t>и за адресою: вулиця Спаська,*</w:t>
      </w:r>
      <w:r w:rsidRPr="008864F4">
        <w:rPr>
          <w:rFonts w:ascii="Times New Roman" w:hAnsi="Times New Roman"/>
          <w:sz w:val="28"/>
          <w:szCs w:val="28"/>
          <w:lang w:val="uk-UA"/>
        </w:rPr>
        <w:t xml:space="preserve">  м. Новомосковськ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зміну адреси магазину промтоварів за адресою: площа Перемоги, буд. 32 м. Новомосковськ (власник – </w:t>
      </w:r>
      <w:r w:rsidR="00431507">
        <w:rPr>
          <w:rFonts w:ascii="Times New Roman" w:hAnsi="Times New Roman"/>
          <w:sz w:val="28"/>
          <w:szCs w:val="28"/>
          <w:lang w:val="uk-UA"/>
        </w:rPr>
        <w:t>ПІБ</w:t>
      </w:r>
      <w:r w:rsidRPr="008864F4">
        <w:rPr>
          <w:rFonts w:ascii="Times New Roman" w:hAnsi="Times New Roman"/>
          <w:sz w:val="28"/>
          <w:szCs w:val="28"/>
          <w:lang w:val="uk-UA"/>
        </w:rPr>
        <w:t>)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внесення змін до заходів щодо забезпечення виконання «Програми соціально-економічного та культурного розвитку</w:t>
      </w:r>
      <w:r w:rsidR="00C06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4F4">
        <w:rPr>
          <w:rFonts w:ascii="Times New Roman" w:hAnsi="Times New Roman"/>
          <w:sz w:val="28"/>
          <w:szCs w:val="28"/>
          <w:lang w:val="uk-UA"/>
        </w:rPr>
        <w:t xml:space="preserve">м. Новомосковська на 2016 – 2020 роки» по КП «НККП» на 2020 рік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</w:t>
      </w:r>
      <w:r w:rsidR="00C06157">
        <w:rPr>
          <w:rFonts w:ascii="Times New Roman" w:hAnsi="Times New Roman"/>
          <w:sz w:val="28"/>
          <w:szCs w:val="28"/>
          <w:lang w:val="uk-UA"/>
        </w:rPr>
        <w:t>реформування і розвитку житлово-</w:t>
      </w:r>
      <w:r w:rsidRPr="008864F4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  <w:r w:rsidR="00C06157">
        <w:rPr>
          <w:rFonts w:ascii="Times New Roman" w:hAnsi="Times New Roman"/>
          <w:sz w:val="28"/>
          <w:szCs w:val="28"/>
          <w:lang w:val="uk-UA"/>
        </w:rPr>
        <w:br/>
      </w:r>
      <w:r w:rsidRPr="008864F4">
        <w:rPr>
          <w:rFonts w:ascii="Times New Roman" w:hAnsi="Times New Roman"/>
          <w:sz w:val="28"/>
          <w:szCs w:val="28"/>
          <w:lang w:val="uk-UA"/>
        </w:rPr>
        <w:t>м. Новомосковська на 2016 – 2020 роки» по КП «НККП» на 2020 рік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активу громадської організації «Новомосковська об’єднана рада ветеранів війни в Афганістані воїнів інтернаціоналістів»</w:t>
      </w:r>
    </w:p>
    <w:p w:rsidR="00052360" w:rsidRPr="008864F4" w:rsidRDefault="00052360" w:rsidP="0005236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активу громадської організації «Новомосковська міська організація ветеранів України Дніпропетровської області»</w:t>
      </w: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</w:t>
      </w:r>
      <w:r w:rsidR="00052360">
        <w:rPr>
          <w:sz w:val="28"/>
          <w:szCs w:val="28"/>
        </w:rPr>
        <w:t xml:space="preserve"> </w:t>
      </w:r>
      <w:r w:rsidRPr="00582FD9">
        <w:rPr>
          <w:sz w:val="28"/>
          <w:szCs w:val="28"/>
        </w:rPr>
        <w:t>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704E1D">
        <w:rPr>
          <w:sz w:val="28"/>
          <w:szCs w:val="28"/>
        </w:rPr>
        <w:t>8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7513"/>
      </w:tblGrid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C06157" w:rsidRDefault="005165EC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підсумки виконання бюджету міста Новомосковська за І квартал 2020 року</w:t>
            </w:r>
          </w:p>
        </w:tc>
      </w:tr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A62A7" w:rsidRPr="00C06157" w:rsidRDefault="005165EC" w:rsidP="00C06157">
            <w:pPr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Дакова Тетяна Дмитрі</w:t>
            </w:r>
            <w:r w:rsidR="00C06157">
              <w:rPr>
                <w:sz w:val="28"/>
                <w:szCs w:val="28"/>
              </w:rPr>
              <w:t>вна – заступник міського голови</w:t>
            </w:r>
          </w:p>
        </w:tc>
      </w:tr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704E1D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704E1D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C06157" w:rsidRDefault="005165EC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внесення змін до рішення міської ради від 13 грудня 2019 року</w:t>
            </w:r>
            <w:r w:rsidR="00C06157">
              <w:rPr>
                <w:sz w:val="28"/>
                <w:szCs w:val="28"/>
              </w:rPr>
              <w:t xml:space="preserve"> </w:t>
            </w:r>
            <w:r w:rsidRPr="00C06157">
              <w:rPr>
                <w:sz w:val="28"/>
                <w:szCs w:val="28"/>
              </w:rPr>
              <w:t>№ 1076 «Про бюджет міста Новомосковська на 2020 рік» (04208100000) (код бюджету)</w:t>
            </w:r>
          </w:p>
        </w:tc>
      </w:tr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C06157" w:rsidRDefault="005165EC" w:rsidP="00C06157">
            <w:pPr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Дакова Тетяна Дмитрі</w:t>
            </w:r>
            <w:r w:rsidR="00C06157">
              <w:rPr>
                <w:sz w:val="28"/>
                <w:szCs w:val="28"/>
              </w:rPr>
              <w:t>вна – заступник міського голови</w:t>
            </w:r>
          </w:p>
        </w:tc>
      </w:tr>
      <w:tr w:rsidR="00704E1D" w:rsidRPr="007A4D46" w:rsidTr="00C06157">
        <w:tc>
          <w:tcPr>
            <w:tcW w:w="2111" w:type="dxa"/>
          </w:tcPr>
          <w:p w:rsidR="00704E1D" w:rsidRPr="007A4D46" w:rsidRDefault="00704E1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704E1D" w:rsidRPr="00FA62A7" w:rsidRDefault="00704E1D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4E1D" w:rsidRPr="004C5D34" w:rsidRDefault="00704E1D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4E1D" w:rsidRPr="004C5D34" w:rsidRDefault="00704E1D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C06157">
        <w:tc>
          <w:tcPr>
            <w:tcW w:w="2111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C06157" w:rsidRDefault="005165EC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санітарний стан, благоустрій міста і заходи для покращення роботи з екологічного оздоровлення території  Новомосковська у 2020 році</w:t>
            </w:r>
          </w:p>
        </w:tc>
      </w:tr>
      <w:tr w:rsidR="005B2546" w:rsidRPr="007A4D46" w:rsidTr="00C06157">
        <w:tc>
          <w:tcPr>
            <w:tcW w:w="2111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C06157" w:rsidRDefault="005165EC" w:rsidP="005165EC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Здреник </w:t>
            </w:r>
            <w:r w:rsidR="00001C49" w:rsidRPr="00C06157">
              <w:rPr>
                <w:sz w:val="28"/>
                <w:szCs w:val="28"/>
              </w:rPr>
              <w:t>Тарас</w:t>
            </w:r>
            <w:r w:rsidRPr="00C06157">
              <w:rPr>
                <w:sz w:val="28"/>
                <w:szCs w:val="28"/>
              </w:rPr>
              <w:t xml:space="preserve"> Миронович – </w:t>
            </w:r>
            <w:r w:rsidRPr="00C06157">
              <w:rPr>
                <w:bCs/>
                <w:sz w:val="28"/>
                <w:szCs w:val="28"/>
              </w:rPr>
              <w:t>перший заступник міського голови</w:t>
            </w:r>
          </w:p>
        </w:tc>
      </w:tr>
      <w:tr w:rsidR="00704E1D" w:rsidRPr="007A4D46" w:rsidTr="00C06157">
        <w:tc>
          <w:tcPr>
            <w:tcW w:w="2111" w:type="dxa"/>
          </w:tcPr>
          <w:p w:rsidR="00704E1D" w:rsidRPr="007A4D46" w:rsidRDefault="00704E1D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704E1D" w:rsidRPr="00FA62A7" w:rsidRDefault="00704E1D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4E1D" w:rsidRPr="004C5D34" w:rsidRDefault="00704E1D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4E1D" w:rsidRPr="004C5D34" w:rsidRDefault="00704E1D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C06157">
        <w:tc>
          <w:tcPr>
            <w:tcW w:w="2111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C06157" w:rsidRDefault="005165EC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EC03E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06157">
              <w:rPr>
                <w:rFonts w:eastAsia="Times New Roman"/>
                <w:sz w:val="28"/>
                <w:szCs w:val="28"/>
              </w:rPr>
              <w:t>Здреник Тарас Миронович – перший заступник міського голови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6065C8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організацію роботи закладів відпочинку з денним перебуванням на базі закладів освіти влітку 2020 року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6B221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відзначення в м. Новомосковську Дня пам’яті та примирення і 75-ї річниці Перемоги над нацизмом у Другій світовій війні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945888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схвалення проєкту Програми реалізації стратегії національно-патріотичного виховання в м. Новомосковську на 2021-2025 роки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6065C8" w:rsidRPr="00945888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схвалення проєкту Програми охорони, збереження та використання об’єктів культурної спадщини на 2021-2025 роки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945888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атвердження складу комісії щодо погодження кандидатур для розміщення на дошці «Гордість міста»</w:t>
            </w:r>
          </w:p>
        </w:tc>
      </w:tr>
      <w:tr w:rsidR="006065C8" w:rsidRPr="007A4D46" w:rsidTr="00C06157">
        <w:trPr>
          <w:trHeight w:val="331"/>
        </w:trPr>
        <w:tc>
          <w:tcPr>
            <w:tcW w:w="2111" w:type="dxa"/>
          </w:tcPr>
          <w:p w:rsidR="006065C8" w:rsidRPr="007A4D46" w:rsidRDefault="006065C8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55B33" w:rsidRDefault="006065C8" w:rsidP="006B221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проведення чергових призовів громадян України на строкову військову службу у 2020 році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460A1D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3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схвалення внесення змін та доповнень до міської Програми «Здоров’я населення м. Новомосковськ на період до 2024 року»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схвалення заключного звіту про хід виконання міської Програми «Місцеві стимули для медичних працівників КНП «Новомосковський МЦ ПМСД» до 2024 року», у зв’язку із достроковим припиненням її дії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A26936" w:rsidRDefault="006065C8" w:rsidP="006B22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атвердження пропозицій та календарного плану щодо виконання міської Програми «Здоров’я населення м. Новомосковськ до 2024 року» у 2020 році (по КНП «Новомосковський МЦ ПМСД» зі змінами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схвалення заключного звіту про хід виконання міської Програми «Місцеві стимули для медичних працівників КЗ «Новомосковська ЦМЛ» на 2019-2021 роки» (зі змінами)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атвердження пропозицій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у у 2020 році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абезпечення продуктовими наборами малозабезпечених громадян міста в квітні 2020 р.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6B221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ї допомоги особам з інвалідністю внаслідок війни та учасникам бойових дій, які приймали участь у бойових діях  в період Другої світової війни 1939-1945 років.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612471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надання соціальної підтримки окремим категоріям  громадян у вигляді продовольчих наборів  до Дня Перемоги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ї допомоги ветеранам війни до Дня Перемоги 09 травня 2020 року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соціальної підтримки окремим категоріям громадян у вигляді подарунків для вшанування ювілярів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4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затвердження заходів щодо проведення Тижня охорони праці в місті Новомосковську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22124C" w:rsidRDefault="006065C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атвердження складу ради опіки та піклування виконавчого комітету Новомосковської міської ради</w:t>
            </w:r>
          </w:p>
        </w:tc>
      </w:tr>
      <w:tr w:rsidR="006065C8" w:rsidTr="00C06157">
        <w:tc>
          <w:tcPr>
            <w:tcW w:w="2111" w:type="dxa"/>
            <w:hideMark/>
          </w:tcPr>
          <w:p w:rsidR="006065C8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внесення змін до рішення виконкому  № 32/0/6-20 від 22.01.2020 р. «Про затвердження Пропозицій щодо реалізації Програми соціального захисту населення </w:t>
            </w:r>
            <w:r>
              <w:rPr>
                <w:sz w:val="28"/>
                <w:szCs w:val="28"/>
              </w:rPr>
              <w:br/>
            </w:r>
            <w:r w:rsidRPr="00C06157">
              <w:rPr>
                <w:sz w:val="28"/>
                <w:szCs w:val="28"/>
              </w:rPr>
              <w:t xml:space="preserve">м. Новомосковська та Календарного плану виконання Програми соціального захисту населення </w:t>
            </w:r>
            <w:r>
              <w:rPr>
                <w:sz w:val="28"/>
                <w:szCs w:val="28"/>
              </w:rPr>
              <w:br/>
            </w:r>
            <w:r w:rsidRPr="00C06157">
              <w:rPr>
                <w:sz w:val="28"/>
                <w:szCs w:val="28"/>
              </w:rPr>
              <w:t>м. Новомосковська на 2016 – 2020 р.р. в 2020 р.»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зміну адреси закладу управляння освіти виконавчого комітету Новомосковської міської ради – СЗШ № 13 та місцезнаходження земельної ділянк</w:t>
            </w:r>
            <w:r w:rsidR="00431507">
              <w:rPr>
                <w:sz w:val="28"/>
                <w:szCs w:val="28"/>
              </w:rPr>
              <w:t>и за адресою: вулиця Спаська, *</w:t>
            </w:r>
            <w:r w:rsidRPr="00C06157">
              <w:rPr>
                <w:sz w:val="28"/>
                <w:szCs w:val="28"/>
              </w:rPr>
              <w:t xml:space="preserve">  м. Новомосковськ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43150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зміну адреси магазину промтоварів за </w:t>
            </w:r>
            <w:r w:rsidR="00431507">
              <w:rPr>
                <w:sz w:val="28"/>
                <w:szCs w:val="28"/>
              </w:rPr>
              <w:t>адресою: площа Перемоги, буд. 8</w:t>
            </w:r>
            <w:r w:rsidRPr="00C06157">
              <w:rPr>
                <w:sz w:val="28"/>
                <w:szCs w:val="28"/>
              </w:rPr>
              <w:t xml:space="preserve"> м. Новомосковськ (власник – </w:t>
            </w:r>
            <w:r w:rsidR="00431507">
              <w:rPr>
                <w:sz w:val="28"/>
                <w:szCs w:val="28"/>
              </w:rPr>
              <w:t>ПІБ</w:t>
            </w:r>
            <w:r w:rsidRPr="00C06157">
              <w:rPr>
                <w:sz w:val="28"/>
                <w:szCs w:val="28"/>
              </w:rPr>
              <w:t>)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5A045F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Tr="00C06157">
        <w:tc>
          <w:tcPr>
            <w:tcW w:w="2111" w:type="dxa"/>
            <w:hideMark/>
          </w:tcPr>
          <w:p w:rsidR="006065C8" w:rsidRDefault="006065C8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внесення змін до заходів щодо забезпечення виконання «Програми соціально-економічного та культурного розвитку м. Новомосковська на 2016 – 2020 роки» по КП «НККП» на 2020 рік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5A045F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внесення змін до заходів щодо забезпечення виконання «Програми реформування і розвитку житлово – комунального господарства м. Новомосковська на 2016 – 2020 роки» по КП «НККП» на 2020 рік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5A045F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5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01C49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5A045F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01C49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 xml:space="preserve">Про надання матеріальної допомоги громадянам міста за </w:t>
            </w:r>
            <w:r w:rsidRPr="00C06157">
              <w:rPr>
                <w:sz w:val="28"/>
                <w:szCs w:val="28"/>
              </w:rPr>
              <w:lastRenderedPageBreak/>
              <w:t>рахунок коштів обласної субвенції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01C49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го заохочення активу громадської організації «Новомосковська об’єднана рада ветеранів війни в Афганістані воїнів інтернаціоналістів»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065C8" w:rsidRPr="00B45E10" w:rsidRDefault="006065C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065C8" w:rsidRPr="00FA62A7" w:rsidRDefault="006065C8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065C8" w:rsidRPr="004C5D34" w:rsidRDefault="006065C8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01C49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065C8" w:rsidRPr="004C5D34" w:rsidRDefault="006065C8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65C8" w:rsidRPr="007A4D46" w:rsidTr="00C06157">
        <w:tc>
          <w:tcPr>
            <w:tcW w:w="2111" w:type="dxa"/>
          </w:tcPr>
          <w:p w:rsidR="006065C8" w:rsidRPr="007A4D46" w:rsidRDefault="006065C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065C8" w:rsidRPr="00C06157" w:rsidRDefault="00C06157" w:rsidP="00C061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06157">
              <w:rPr>
                <w:sz w:val="28"/>
                <w:szCs w:val="28"/>
              </w:rPr>
              <w:t>Про надання матеріального заохочення активу громадської організації «Новомосковська міська організація ветеранів України Дніпропетровської області»</w:t>
            </w:r>
          </w:p>
        </w:tc>
      </w:tr>
      <w:tr w:rsidR="00C06157" w:rsidRPr="007A4D46" w:rsidTr="00C06157">
        <w:trPr>
          <w:trHeight w:val="353"/>
        </w:trPr>
        <w:tc>
          <w:tcPr>
            <w:tcW w:w="2111" w:type="dxa"/>
          </w:tcPr>
          <w:p w:rsidR="00C06157" w:rsidRPr="007A4D46" w:rsidRDefault="00C06157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06157" w:rsidRPr="00B45E10" w:rsidRDefault="00C06157" w:rsidP="00EC03E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іктор Іванович – міський Голова</w:t>
            </w:r>
          </w:p>
        </w:tc>
      </w:tr>
      <w:tr w:rsidR="00C06157" w:rsidRPr="007A4D46" w:rsidTr="00C06157">
        <w:tc>
          <w:tcPr>
            <w:tcW w:w="2111" w:type="dxa"/>
          </w:tcPr>
          <w:p w:rsidR="00C06157" w:rsidRPr="007A4D46" w:rsidRDefault="00C0615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06157" w:rsidRPr="00FA62A7" w:rsidRDefault="00C06157" w:rsidP="005165E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06157" w:rsidRPr="004C5D34" w:rsidRDefault="00C06157" w:rsidP="005165E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D686D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01C49"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06157" w:rsidRPr="004C5D34" w:rsidRDefault="00C06157" w:rsidP="005165EC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704E1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>
        <w:rPr>
          <w:sz w:val="28"/>
          <w:szCs w:val="28"/>
        </w:rPr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704E1D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ФЕДОРЧЕНКО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95" w:rsidRDefault="00944595" w:rsidP="00037785">
      <w:r>
        <w:separator/>
      </w:r>
    </w:p>
  </w:endnote>
  <w:endnote w:type="continuationSeparator" w:id="0">
    <w:p w:rsidR="00944595" w:rsidRDefault="0094459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5165EC" w:rsidRDefault="005165E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1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65EC" w:rsidRDefault="005165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95" w:rsidRDefault="00944595" w:rsidP="00037785">
      <w:r>
        <w:separator/>
      </w:r>
    </w:p>
  </w:footnote>
  <w:footnote w:type="continuationSeparator" w:id="0">
    <w:p w:rsidR="00944595" w:rsidRDefault="00944595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4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30929C9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4555C0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5431A8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71A19E3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7FB540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083D3E3D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>
    <w:nsid w:val="10605C2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13485BE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13CE73D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52668C2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293D4E44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B48193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2CA14E8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2E7E413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2FF20F6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321333C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36A9248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3AF6422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3CE1335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3F945F5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40FD728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42090FF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45E80BB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49480D03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49F74AA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4C4A70A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4C9A057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500637F4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59C94C6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0">
    <w:nsid w:val="5A4B3C2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1">
    <w:nsid w:val="5C707BC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5C8A760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">
    <w:nsid w:val="6449055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64D20C9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>
    <w:nsid w:val="673B10E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6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7">
    <w:nsid w:val="69F8239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">
    <w:nsid w:val="70483C6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744136E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1">
    <w:nsid w:val="75BB6AC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>
    <w:nsid w:val="75FA3EE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A9B575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6"/>
  </w:num>
  <w:num w:numId="5">
    <w:abstractNumId w:val="30"/>
  </w:num>
  <w:num w:numId="6">
    <w:abstractNumId w:val="12"/>
  </w:num>
  <w:num w:numId="7">
    <w:abstractNumId w:val="24"/>
  </w:num>
  <w:num w:numId="8">
    <w:abstractNumId w:val="29"/>
  </w:num>
  <w:num w:numId="9">
    <w:abstractNumId w:val="9"/>
  </w:num>
  <w:num w:numId="10">
    <w:abstractNumId w:val="3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14"/>
  </w:num>
  <w:num w:numId="18">
    <w:abstractNumId w:val="8"/>
  </w:num>
  <w:num w:numId="19">
    <w:abstractNumId w:val="2"/>
  </w:num>
  <w:num w:numId="20">
    <w:abstractNumId w:val="3"/>
  </w:num>
  <w:num w:numId="21">
    <w:abstractNumId w:val="10"/>
  </w:num>
  <w:num w:numId="22">
    <w:abstractNumId w:val="11"/>
  </w:num>
  <w:num w:numId="23">
    <w:abstractNumId w:val="17"/>
  </w:num>
  <w:num w:numId="24">
    <w:abstractNumId w:val="28"/>
  </w:num>
  <w:num w:numId="25">
    <w:abstractNumId w:val="43"/>
  </w:num>
  <w:num w:numId="26">
    <w:abstractNumId w:val="18"/>
  </w:num>
  <w:num w:numId="27">
    <w:abstractNumId w:val="15"/>
  </w:num>
  <w:num w:numId="28">
    <w:abstractNumId w:val="13"/>
  </w:num>
  <w:num w:numId="29">
    <w:abstractNumId w:val="0"/>
  </w:num>
  <w:num w:numId="30">
    <w:abstractNumId w:val="22"/>
  </w:num>
  <w:num w:numId="31">
    <w:abstractNumId w:val="38"/>
  </w:num>
  <w:num w:numId="32">
    <w:abstractNumId w:val="19"/>
  </w:num>
  <w:num w:numId="33">
    <w:abstractNumId w:val="40"/>
  </w:num>
  <w:num w:numId="34">
    <w:abstractNumId w:val="25"/>
  </w:num>
  <w:num w:numId="35">
    <w:abstractNumId w:val="34"/>
  </w:num>
  <w:num w:numId="36">
    <w:abstractNumId w:val="26"/>
  </w:num>
  <w:num w:numId="37">
    <w:abstractNumId w:val="1"/>
  </w:num>
  <w:num w:numId="38">
    <w:abstractNumId w:val="32"/>
  </w:num>
  <w:num w:numId="39">
    <w:abstractNumId w:val="21"/>
  </w:num>
  <w:num w:numId="40">
    <w:abstractNumId w:val="42"/>
  </w:num>
  <w:num w:numId="41">
    <w:abstractNumId w:val="5"/>
  </w:num>
  <w:num w:numId="42">
    <w:abstractNumId w:val="41"/>
  </w:num>
  <w:num w:numId="43">
    <w:abstractNumId w:val="23"/>
  </w:num>
  <w:num w:numId="44">
    <w:abstractNumId w:val="16"/>
  </w:num>
  <w:num w:numId="45">
    <w:abstractNumId w:val="31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1C49"/>
    <w:rsid w:val="00006589"/>
    <w:rsid w:val="00011559"/>
    <w:rsid w:val="00012041"/>
    <w:rsid w:val="000150F4"/>
    <w:rsid w:val="00037785"/>
    <w:rsid w:val="0005236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7718"/>
    <w:rsid w:val="00110693"/>
    <w:rsid w:val="00134F37"/>
    <w:rsid w:val="00140837"/>
    <w:rsid w:val="00147CAF"/>
    <w:rsid w:val="0015318D"/>
    <w:rsid w:val="00154738"/>
    <w:rsid w:val="00170F28"/>
    <w:rsid w:val="00171D79"/>
    <w:rsid w:val="00175602"/>
    <w:rsid w:val="0018036C"/>
    <w:rsid w:val="001859C2"/>
    <w:rsid w:val="0019412B"/>
    <w:rsid w:val="001A1C71"/>
    <w:rsid w:val="001A30EE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16E8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1507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B1E44"/>
    <w:rsid w:val="004C0774"/>
    <w:rsid w:val="004C5D34"/>
    <w:rsid w:val="004D62D1"/>
    <w:rsid w:val="005057E0"/>
    <w:rsid w:val="00514507"/>
    <w:rsid w:val="005165EC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1A3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065C8"/>
    <w:rsid w:val="006122DD"/>
    <w:rsid w:val="00612471"/>
    <w:rsid w:val="006126E2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04E1D"/>
    <w:rsid w:val="00713093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C5627"/>
    <w:rsid w:val="007D317E"/>
    <w:rsid w:val="007D5723"/>
    <w:rsid w:val="007E11B8"/>
    <w:rsid w:val="007F1B2B"/>
    <w:rsid w:val="007F4E46"/>
    <w:rsid w:val="00800A1F"/>
    <w:rsid w:val="00804D97"/>
    <w:rsid w:val="0081098E"/>
    <w:rsid w:val="00820900"/>
    <w:rsid w:val="0083098A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D686D"/>
    <w:rsid w:val="008E20A4"/>
    <w:rsid w:val="008E2F7A"/>
    <w:rsid w:val="00900CBB"/>
    <w:rsid w:val="009021F8"/>
    <w:rsid w:val="00907F7A"/>
    <w:rsid w:val="00944595"/>
    <w:rsid w:val="00945888"/>
    <w:rsid w:val="009618D0"/>
    <w:rsid w:val="00970686"/>
    <w:rsid w:val="00991B79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4E81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06157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A2C32"/>
    <w:rsid w:val="00DB5236"/>
    <w:rsid w:val="00DC7878"/>
    <w:rsid w:val="00DD77A8"/>
    <w:rsid w:val="00DE2B6D"/>
    <w:rsid w:val="00DE3077"/>
    <w:rsid w:val="00DE7782"/>
    <w:rsid w:val="00DF1FA7"/>
    <w:rsid w:val="00E10D93"/>
    <w:rsid w:val="00E157B4"/>
    <w:rsid w:val="00E1712F"/>
    <w:rsid w:val="00E22A33"/>
    <w:rsid w:val="00E310D9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1A6B"/>
    <w:rsid w:val="00F12455"/>
    <w:rsid w:val="00F15AC3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12DC8-D5A2-4757-A2B0-7BD16A0C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E24F-26E9-4BF3-AFBB-2A6F1F04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бщий</cp:lastModifiedBy>
  <cp:revision>13</cp:revision>
  <cp:lastPrinted>2018-12-04T09:26:00Z</cp:lastPrinted>
  <dcterms:created xsi:type="dcterms:W3CDTF">2021-11-15T12:17:00Z</dcterms:created>
  <dcterms:modified xsi:type="dcterms:W3CDTF">2021-11-16T14:17:00Z</dcterms:modified>
</cp:coreProperties>
</file>